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F6668" w14:textId="076E2D7B" w:rsidR="003B4514" w:rsidRPr="00E83FF8" w:rsidRDefault="00072B58" w:rsidP="0089058F">
      <w:r w:rsidRPr="00E83F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1D854" wp14:editId="55B71ECB">
                <wp:simplePos x="0" y="0"/>
                <wp:positionH relativeFrom="column">
                  <wp:posOffset>505460</wp:posOffset>
                </wp:positionH>
                <wp:positionV relativeFrom="paragraph">
                  <wp:posOffset>104140</wp:posOffset>
                </wp:positionV>
                <wp:extent cx="6236970" cy="8705850"/>
                <wp:effectExtent l="0" t="0" r="1143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87058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9EAE" w14:textId="07A4C464" w:rsidR="008A7E73" w:rsidRDefault="00975ACE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EE17B" wp14:editId="299E16EA">
                                  <wp:extent cx="4514850" cy="931412"/>
                                  <wp:effectExtent l="0" t="0" r="0" b="2540"/>
                                  <wp:docPr id="14068112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6811275" name="Picture 140681127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8043" cy="938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38FCE" w14:textId="77777777" w:rsidR="00975ACE" w:rsidRDefault="00975ACE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03A7F08" w14:textId="29A50EF1" w:rsidR="008A7E73" w:rsidRPr="00975ACE" w:rsidRDefault="0089058F" w:rsidP="00975ACE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b/>
                                <w:sz w:val="48"/>
                                <w:szCs w:val="28"/>
                              </w:rPr>
                            </w:pPr>
                            <w:r w:rsidRPr="00E83FF8">
                              <w:rPr>
                                <w:b/>
                                <w:sz w:val="48"/>
                                <w:szCs w:val="28"/>
                              </w:rPr>
                              <w:t>S</w:t>
                            </w:r>
                            <w:r w:rsidR="0028780B" w:rsidRPr="00E83FF8">
                              <w:rPr>
                                <w:b/>
                                <w:sz w:val="48"/>
                                <w:szCs w:val="28"/>
                              </w:rPr>
                              <w:t>tudent Travel Rebates</w:t>
                            </w:r>
                          </w:p>
                          <w:p w14:paraId="54A7709A" w14:textId="09E14431" w:rsidR="0089058F" w:rsidRDefault="0089058F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83FF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Semester </w:t>
                            </w:r>
                            <w:r w:rsidR="00AD4B81" w:rsidRPr="00E83FF8">
                              <w:rPr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5034619" w14:textId="77777777" w:rsidR="00975ACE" w:rsidRDefault="00975ACE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9CD5D36" w14:textId="77777777" w:rsidR="00975ACE" w:rsidRPr="00E83FF8" w:rsidRDefault="00975ACE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6979E03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95994D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27125E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F84922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1A84E7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696CCE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800156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42D389" w14:textId="341C4B5B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83A9EA" w14:textId="221A5744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929CB3" w14:textId="7E92666D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175F98" w14:textId="77777777" w:rsidR="00837739" w:rsidRDefault="00837739" w:rsidP="00072B58">
                            <w:pPr>
                              <w:spacing w:after="0" w:line="240" w:lineRule="auto"/>
                              <w:ind w:right="3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F5A6A3" w14:textId="77777777" w:rsidR="00A24DB1" w:rsidRDefault="00A24DB1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348ED1" w14:textId="77777777" w:rsidR="00975ACE" w:rsidRDefault="00975ACE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BEA168" w14:textId="2AB6BB1A" w:rsidR="0028780B" w:rsidRPr="00E83FF8" w:rsidRDefault="007927B0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sz w:val="28"/>
                                <w:szCs w:val="28"/>
                              </w:rPr>
                              <w:t xml:space="preserve">Visit our website 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 xml:space="preserve">see if you qualify for 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financial</w:t>
                            </w:r>
                          </w:p>
                          <w:p w14:paraId="58B25751" w14:textId="0F42DB9D" w:rsidR="007927B0" w:rsidRPr="00E83FF8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sz w:val="28"/>
                                <w:szCs w:val="28"/>
                              </w:rPr>
                              <w:t>assistance to help with the cost of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transport and</w:t>
                            </w:r>
                          </w:p>
                          <w:p w14:paraId="4CCCAA79" w14:textId="17E10DEB" w:rsidR="007927B0" w:rsidRPr="00E83FF8" w:rsidRDefault="007927B0" w:rsidP="0028780B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</w:pP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apply at </w:t>
                            </w:r>
                            <w:hyperlink r:id="rId11" w:history="1">
                              <w:r w:rsidR="009F2249" w:rsidRPr="00E83FF8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32"/>
                                </w:rPr>
                                <w:t>SchoolTransport.com.au</w:t>
                              </w:r>
                            </w:hyperlink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during </w:t>
                            </w:r>
                            <w:r w:rsidR="00AD4B81" w:rsidRPr="00E83FF8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  <w:t>May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  <w:t>.</w:t>
                            </w:r>
                          </w:p>
                          <w:p w14:paraId="08D1F0CA" w14:textId="77777777" w:rsidR="0028780B" w:rsidRPr="00E83FF8" w:rsidRDefault="0028780B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2B4BAF2" w14:textId="5ABE038E" w:rsidR="007927B0" w:rsidRPr="00E83FF8" w:rsidRDefault="007927B0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te applications 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nnot 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e accepted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fter 31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B81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ay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74D1B2" w14:textId="76D5E819" w:rsidR="0089058F" w:rsidRPr="00E83FF8" w:rsidRDefault="00975ACE" w:rsidP="0089058F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7B96A116" wp14:editId="5ECDB469">
                                  <wp:extent cx="1171575" cy="1118507"/>
                                  <wp:effectExtent l="0" t="0" r="0" b="5715"/>
                                  <wp:docPr id="85210087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2100870" name="Picture 85210087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030" cy="116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635515DD" wp14:editId="434A03CA">
                                  <wp:extent cx="923925" cy="1130594"/>
                                  <wp:effectExtent l="0" t="0" r="0" b="0"/>
                                  <wp:docPr id="131389483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3894834" name="Picture 131389483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363" cy="118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4620094D" wp14:editId="1C966D54">
                                  <wp:extent cx="876300" cy="1136388"/>
                                  <wp:effectExtent l="0" t="0" r="0" b="6985"/>
                                  <wp:docPr id="5488438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8843813" name="Picture 54884381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224" cy="1193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8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9.8pt;margin-top:8.2pt;width:491.1pt;height:6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" filled="f" strokecolor="#243f60" strokeweight="1pt">
                <v:textbox>
                  <w:txbxContent>
                    <w:p w14:paraId="3F169EAE" w14:textId="07A4C464" w:rsidR="008A7E73" w:rsidRDefault="00975ACE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0EE17B" wp14:editId="299E16EA">
                            <wp:extent cx="4514850" cy="931412"/>
                            <wp:effectExtent l="0" t="0" r="0" b="2540"/>
                            <wp:docPr id="14068112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6811275" name="Picture 140681127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8043" cy="938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E38FCE" w14:textId="77777777" w:rsidR="00975ACE" w:rsidRDefault="00975ACE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503A7F08" w14:textId="29A50EF1" w:rsidR="008A7E73" w:rsidRPr="00975ACE" w:rsidRDefault="0089058F" w:rsidP="00975ACE">
                      <w:pPr>
                        <w:widowControl w:val="0"/>
                        <w:spacing w:after="0" w:line="240" w:lineRule="auto"/>
                        <w:ind w:left="1440" w:firstLine="720"/>
                        <w:rPr>
                          <w:b/>
                          <w:sz w:val="48"/>
                          <w:szCs w:val="28"/>
                        </w:rPr>
                      </w:pPr>
                      <w:r w:rsidRPr="00E83FF8">
                        <w:rPr>
                          <w:b/>
                          <w:sz w:val="48"/>
                          <w:szCs w:val="28"/>
                        </w:rPr>
                        <w:t>S</w:t>
                      </w:r>
                      <w:r w:rsidR="0028780B" w:rsidRPr="00E83FF8">
                        <w:rPr>
                          <w:b/>
                          <w:sz w:val="48"/>
                          <w:szCs w:val="28"/>
                        </w:rPr>
                        <w:t>tudent Travel Rebates</w:t>
                      </w:r>
                    </w:p>
                    <w:p w14:paraId="54A7709A" w14:textId="09E14431" w:rsidR="0089058F" w:rsidRDefault="0089058F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83FF8">
                        <w:rPr>
                          <w:b/>
                          <w:sz w:val="44"/>
                          <w:szCs w:val="44"/>
                        </w:rPr>
                        <w:t xml:space="preserve">Semester </w:t>
                      </w:r>
                      <w:r w:rsidR="00AD4B81" w:rsidRPr="00E83FF8">
                        <w:rPr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5034619" w14:textId="77777777" w:rsidR="00975ACE" w:rsidRDefault="00975ACE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9CD5D36" w14:textId="77777777" w:rsidR="00975ACE" w:rsidRPr="00E83FF8" w:rsidRDefault="00975ACE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6979E03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95994D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27125E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F84922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1A84E7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696CCE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800156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42D389" w14:textId="341C4B5B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83A9EA" w14:textId="221A5744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929CB3" w14:textId="7E92666D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175F98" w14:textId="77777777" w:rsidR="00837739" w:rsidRDefault="00837739" w:rsidP="00072B58">
                      <w:pPr>
                        <w:spacing w:after="0" w:line="240" w:lineRule="auto"/>
                        <w:ind w:right="36"/>
                        <w:rPr>
                          <w:sz w:val="28"/>
                          <w:szCs w:val="28"/>
                        </w:rPr>
                      </w:pPr>
                    </w:p>
                    <w:p w14:paraId="79F5A6A3" w14:textId="77777777" w:rsidR="00A24DB1" w:rsidRDefault="00A24DB1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348ED1" w14:textId="77777777" w:rsidR="00975ACE" w:rsidRDefault="00975ACE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BEA168" w14:textId="2AB6BB1A" w:rsidR="0028780B" w:rsidRPr="00E83FF8" w:rsidRDefault="007927B0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FF8">
                        <w:rPr>
                          <w:sz w:val="28"/>
                          <w:szCs w:val="28"/>
                        </w:rPr>
                        <w:t xml:space="preserve">Visit our website 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>t</w:t>
                      </w:r>
                      <w:r w:rsidRPr="00E83FF8">
                        <w:rPr>
                          <w:sz w:val="28"/>
                          <w:szCs w:val="28"/>
                        </w:rPr>
                        <w:t>o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3FF8">
                        <w:rPr>
                          <w:sz w:val="28"/>
                          <w:szCs w:val="28"/>
                        </w:rPr>
                        <w:t xml:space="preserve">see if you qualify for 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our </w:t>
                      </w:r>
                      <w:r w:rsidRPr="00E83FF8">
                        <w:rPr>
                          <w:sz w:val="28"/>
                          <w:szCs w:val="28"/>
                        </w:rPr>
                        <w:t>financial</w:t>
                      </w:r>
                    </w:p>
                    <w:p w14:paraId="58B25751" w14:textId="0F42DB9D" w:rsidR="007927B0" w:rsidRPr="00E83FF8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FF8">
                        <w:rPr>
                          <w:sz w:val="28"/>
                          <w:szCs w:val="28"/>
                        </w:rPr>
                        <w:t>assistance to help with the cost of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3FF8">
                        <w:rPr>
                          <w:sz w:val="28"/>
                          <w:szCs w:val="28"/>
                        </w:rPr>
                        <w:t>transport and</w:t>
                      </w:r>
                    </w:p>
                    <w:p w14:paraId="4CCCAA79" w14:textId="17E10DEB" w:rsidR="007927B0" w:rsidRPr="00E83FF8" w:rsidRDefault="007927B0" w:rsidP="0028780B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</w:rPr>
                      </w:pPr>
                      <w:r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apply at </w:t>
                      </w:r>
                      <w:hyperlink r:id="rId15" w:history="1">
                        <w:r w:rsidR="009F2249" w:rsidRPr="00E83FF8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32"/>
                          </w:rPr>
                          <w:t>SchoolTransport.com.au</w:t>
                        </w:r>
                      </w:hyperlink>
                      <w:r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 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during </w:t>
                      </w:r>
                      <w:r w:rsidR="00AD4B81" w:rsidRPr="00E83FF8">
                        <w:rPr>
                          <w:rFonts w:ascii="Calibri" w:hAnsi="Calibri"/>
                          <w:b/>
                          <w:bCs/>
                          <w:sz w:val="36"/>
                        </w:rPr>
                        <w:t>May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36"/>
                        </w:rPr>
                        <w:t>.</w:t>
                      </w:r>
                    </w:p>
                    <w:p w14:paraId="08D1F0CA" w14:textId="77777777" w:rsidR="0028780B" w:rsidRPr="00E83FF8" w:rsidRDefault="0028780B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2B4BAF2" w14:textId="5ABE038E" w:rsidR="007927B0" w:rsidRPr="00E83FF8" w:rsidRDefault="007927B0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Late applications 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annot 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be accepted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after 31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D4B81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May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A74D1B2" w14:textId="76D5E819" w:rsidR="0089058F" w:rsidRPr="00E83FF8" w:rsidRDefault="00975ACE" w:rsidP="0089058F">
                      <w:pPr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7B96A116" wp14:editId="5ECDB469">
                            <wp:extent cx="1171575" cy="1118507"/>
                            <wp:effectExtent l="0" t="0" r="0" b="5715"/>
                            <wp:docPr id="85210087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2100870" name="Picture 85210087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030" cy="116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noProof/>
                        </w:rPr>
                        <w:t xml:space="preserve">            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635515DD" wp14:editId="434A03CA">
                            <wp:extent cx="923925" cy="1130594"/>
                            <wp:effectExtent l="0" t="0" r="0" b="0"/>
                            <wp:docPr id="131389483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3894834" name="Picture 131389483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363" cy="118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noProof/>
                        </w:rPr>
                        <w:t xml:space="preserve">             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4620094D" wp14:editId="1C966D54">
                            <wp:extent cx="876300" cy="1136388"/>
                            <wp:effectExtent l="0" t="0" r="0" b="6985"/>
                            <wp:docPr id="5488438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8843813" name="Picture 54884381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224" cy="1193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0A0B57" w14:textId="50154FD2" w:rsidR="00C03B25" w:rsidRDefault="00AE4820" w:rsidP="0089058F">
      <w:r w:rsidRPr="00E83F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9AB24" wp14:editId="1B42B58C">
                <wp:simplePos x="0" y="0"/>
                <wp:positionH relativeFrom="column">
                  <wp:posOffset>3543935</wp:posOffset>
                </wp:positionH>
                <wp:positionV relativeFrom="paragraph">
                  <wp:posOffset>2066925</wp:posOffset>
                </wp:positionV>
                <wp:extent cx="3029585" cy="3495675"/>
                <wp:effectExtent l="0" t="0" r="1841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C3D" w14:textId="77777777" w:rsidR="002547EF" w:rsidRDefault="002547E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s </w:t>
                            </w:r>
                            <w:r w:rsidR="00CD3226" w:rsidRPr="00E83FF8"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th </w:t>
                            </w:r>
                            <w:r w:rsidR="00675F61" w:rsidRPr="00E83FF8"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CD3226" w:rsidRPr="00E83FF8">
                              <w:rPr>
                                <w:b/>
                                <w:sz w:val="40"/>
                                <w:szCs w:val="40"/>
                              </w:rPr>
                              <w:t>isability</w:t>
                            </w:r>
                          </w:p>
                          <w:p w14:paraId="191D0D5F" w14:textId="77777777" w:rsidR="0066486F" w:rsidRPr="0066486F" w:rsidRDefault="0066486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E1125C" w14:textId="34CB6E97" w:rsidR="002547EF" w:rsidRPr="00BA0F0D" w:rsidRDefault="006B4416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BA0F0D">
                              <w:rPr>
                                <w:sz w:val="26"/>
                                <w:szCs w:val="26"/>
                              </w:rPr>
                              <w:t xml:space="preserve">Was </w:t>
                            </w:r>
                            <w:r w:rsidR="002547EF" w:rsidRPr="00BA0F0D">
                              <w:rPr>
                                <w:sz w:val="26"/>
                                <w:szCs w:val="26"/>
                              </w:rPr>
                              <w:t xml:space="preserve">your child </w:t>
                            </w:r>
                            <w:r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cluded on the latest Commonwealth Census</w:t>
                            </w:r>
                            <w:r w:rsidR="0022647F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2647F" w:rsidRPr="007335B3">
                              <w:rPr>
                                <w:sz w:val="26"/>
                                <w:szCs w:val="26"/>
                              </w:rPr>
                              <w:t>as a student with a disability</w:t>
                            </w:r>
                            <w:r w:rsidR="0022647F" w:rsidRPr="00BA0F0D">
                              <w:rPr>
                                <w:sz w:val="26"/>
                                <w:szCs w:val="26"/>
                              </w:rPr>
                              <w:t xml:space="preserve"> requir</w:t>
                            </w:r>
                            <w:r w:rsidR="007335B3">
                              <w:rPr>
                                <w:sz w:val="26"/>
                                <w:szCs w:val="26"/>
                              </w:rPr>
                              <w:t xml:space="preserve">ing </w:t>
                            </w:r>
                            <w:r w:rsidR="00BA0F0D" w:rsidRPr="007335B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upplementary, </w:t>
                            </w:r>
                            <w:proofErr w:type="gramStart"/>
                            <w:r w:rsidR="00BA0F0D" w:rsidRPr="007335B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bstantial</w:t>
                            </w:r>
                            <w:proofErr w:type="gramEnd"/>
                            <w:r w:rsidR="00BA0F0D" w:rsidRPr="007335B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r extensive adjustments</w:t>
                            </w:r>
                            <w:r w:rsidR="00BA0F0D" w:rsidRPr="00BA0F0D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  <w:r w:rsidR="002547EF" w:rsidRPr="00BA0F0D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292B86F0" w14:textId="3423CEC4" w:rsidR="008E79C3" w:rsidRPr="00E83FF8" w:rsidRDefault="002A31AA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>Does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 xml:space="preserve"> your child’s </w:t>
                            </w:r>
                            <w:r w:rsidR="008E79C3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ersonalised Learning Plan</w:t>
                            </w:r>
                            <w:r w:rsidR="00E83FF8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3FF8">
                              <w:rPr>
                                <w:sz w:val="26"/>
                                <w:szCs w:val="26"/>
                              </w:rPr>
                              <w:t>confirm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 xml:space="preserve"> their</w:t>
                            </w:r>
                            <w:r w:rsidR="00E83FF8">
                              <w:rPr>
                                <w:sz w:val="26"/>
                                <w:szCs w:val="26"/>
                              </w:rPr>
                              <w:t xml:space="preserve"> transport needs</w:t>
                            </w:r>
                            <w:r w:rsidR="002264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are demonstrably</w:t>
                            </w:r>
                            <w:r w:rsidR="003B4427">
                              <w:rPr>
                                <w:sz w:val="26"/>
                                <w:szCs w:val="26"/>
                              </w:rPr>
                              <w:t xml:space="preserve"> different</w:t>
                            </w:r>
                            <w:r w:rsidR="00072B58">
                              <w:rPr>
                                <w:sz w:val="26"/>
                                <w:szCs w:val="26"/>
                              </w:rPr>
                              <w:t xml:space="preserve"> to those of their same aged peers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 xml:space="preserve"> by reason of their disability?</w:t>
                            </w:r>
                          </w:p>
                          <w:p w14:paraId="248A246C" w14:textId="7989733A" w:rsidR="002547EF" w:rsidRPr="00E83FF8" w:rsidRDefault="00D027E1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s your school’s learning support teacher assessed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 xml:space="preserve"> your child</w:t>
                            </w:r>
                            <w:r w:rsidR="00AE4820">
                              <w:rPr>
                                <w:sz w:val="26"/>
                                <w:szCs w:val="26"/>
                              </w:rPr>
                              <w:t xml:space="preserve">’s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vel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pability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>ating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>of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‘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>semi-independent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’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or more dependent? </w:t>
                            </w:r>
                          </w:p>
                          <w:p w14:paraId="62A40445" w14:textId="77777777" w:rsidR="002547EF" w:rsidRPr="00E83FF8" w:rsidRDefault="002547EF" w:rsidP="002547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A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9.05pt;margin-top:162.75pt;width:238.55pt;height:27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5WGgIAADM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">
                <v:textbox>
                  <w:txbxContent>
                    <w:p w14:paraId="07914C3D" w14:textId="77777777" w:rsidR="002547EF" w:rsidRDefault="002547E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3FF8">
                        <w:rPr>
                          <w:b/>
                          <w:sz w:val="40"/>
                          <w:szCs w:val="40"/>
                        </w:rPr>
                        <w:t xml:space="preserve">Students </w:t>
                      </w:r>
                      <w:r w:rsidR="00CD3226" w:rsidRPr="00E83FF8"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Pr="00E83FF8">
                        <w:rPr>
                          <w:b/>
                          <w:sz w:val="40"/>
                          <w:szCs w:val="40"/>
                        </w:rPr>
                        <w:t xml:space="preserve">ith </w:t>
                      </w:r>
                      <w:r w:rsidR="00675F61" w:rsidRPr="00E83FF8"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="00CD3226" w:rsidRPr="00E83FF8">
                        <w:rPr>
                          <w:b/>
                          <w:sz w:val="40"/>
                          <w:szCs w:val="40"/>
                        </w:rPr>
                        <w:t>isability</w:t>
                      </w:r>
                    </w:p>
                    <w:p w14:paraId="191D0D5F" w14:textId="77777777" w:rsidR="0066486F" w:rsidRPr="0066486F" w:rsidRDefault="0066486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BE1125C" w14:textId="34CB6E97" w:rsidR="002547EF" w:rsidRPr="00BA0F0D" w:rsidRDefault="006B4416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BA0F0D">
                        <w:rPr>
                          <w:sz w:val="26"/>
                          <w:szCs w:val="26"/>
                        </w:rPr>
                        <w:t xml:space="preserve">Was </w:t>
                      </w:r>
                      <w:r w:rsidR="002547EF" w:rsidRPr="00BA0F0D">
                        <w:rPr>
                          <w:sz w:val="26"/>
                          <w:szCs w:val="26"/>
                        </w:rPr>
                        <w:t xml:space="preserve">your child </w:t>
                      </w:r>
                      <w:r w:rsidRPr="006B21E6">
                        <w:rPr>
                          <w:b/>
                          <w:bCs/>
                          <w:sz w:val="26"/>
                          <w:szCs w:val="26"/>
                        </w:rPr>
                        <w:t>included on the latest Commonwealth Census</w:t>
                      </w:r>
                      <w:r w:rsidR="0022647F"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22647F" w:rsidRPr="007335B3">
                        <w:rPr>
                          <w:sz w:val="26"/>
                          <w:szCs w:val="26"/>
                        </w:rPr>
                        <w:t>as a student with a disability</w:t>
                      </w:r>
                      <w:r w:rsidR="0022647F" w:rsidRPr="00BA0F0D">
                        <w:rPr>
                          <w:sz w:val="26"/>
                          <w:szCs w:val="26"/>
                        </w:rPr>
                        <w:t xml:space="preserve"> requir</w:t>
                      </w:r>
                      <w:r w:rsidR="007335B3">
                        <w:rPr>
                          <w:sz w:val="26"/>
                          <w:szCs w:val="26"/>
                        </w:rPr>
                        <w:t xml:space="preserve">ing </w:t>
                      </w:r>
                      <w:r w:rsidR="00BA0F0D" w:rsidRPr="007335B3">
                        <w:rPr>
                          <w:b/>
                          <w:bCs/>
                          <w:sz w:val="26"/>
                          <w:szCs w:val="26"/>
                        </w:rPr>
                        <w:t xml:space="preserve">supplementary, </w:t>
                      </w:r>
                      <w:proofErr w:type="gramStart"/>
                      <w:r w:rsidR="00BA0F0D" w:rsidRPr="007335B3">
                        <w:rPr>
                          <w:b/>
                          <w:bCs/>
                          <w:sz w:val="26"/>
                          <w:szCs w:val="26"/>
                        </w:rPr>
                        <w:t>substantial</w:t>
                      </w:r>
                      <w:proofErr w:type="gramEnd"/>
                      <w:r w:rsidR="00BA0F0D" w:rsidRPr="007335B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or extensive adjustments</w:t>
                      </w:r>
                      <w:r w:rsidR="00BA0F0D" w:rsidRPr="00BA0F0D">
                        <w:rPr>
                          <w:sz w:val="26"/>
                          <w:szCs w:val="26"/>
                        </w:rPr>
                        <w:t>?</w:t>
                      </w:r>
                      <w:r w:rsidR="002547EF" w:rsidRPr="00BA0F0D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292B86F0" w14:textId="3423CEC4" w:rsidR="008E79C3" w:rsidRPr="00E83FF8" w:rsidRDefault="002A31AA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>Does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 xml:space="preserve"> your child’s </w:t>
                      </w:r>
                      <w:r w:rsidR="008E79C3" w:rsidRPr="006B21E6">
                        <w:rPr>
                          <w:b/>
                          <w:bCs/>
                          <w:sz w:val="26"/>
                          <w:szCs w:val="26"/>
                        </w:rPr>
                        <w:t>Personalised Learning Plan</w:t>
                      </w:r>
                      <w:r w:rsidR="00E83FF8"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83FF8">
                        <w:rPr>
                          <w:sz w:val="26"/>
                          <w:szCs w:val="26"/>
                        </w:rPr>
                        <w:t>confirm</w:t>
                      </w:r>
                      <w:r w:rsidR="00837739">
                        <w:rPr>
                          <w:sz w:val="26"/>
                          <w:szCs w:val="26"/>
                        </w:rPr>
                        <w:t xml:space="preserve"> their</w:t>
                      </w:r>
                      <w:r w:rsidR="00E83FF8">
                        <w:rPr>
                          <w:sz w:val="26"/>
                          <w:szCs w:val="26"/>
                        </w:rPr>
                        <w:t xml:space="preserve"> transport needs</w:t>
                      </w:r>
                      <w:r w:rsidR="0022647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37739">
                        <w:rPr>
                          <w:sz w:val="26"/>
                          <w:szCs w:val="26"/>
                        </w:rPr>
                        <w:t>are demonstrably</w:t>
                      </w:r>
                      <w:r w:rsidR="003B4427">
                        <w:rPr>
                          <w:sz w:val="26"/>
                          <w:szCs w:val="26"/>
                        </w:rPr>
                        <w:t xml:space="preserve"> different</w:t>
                      </w:r>
                      <w:r w:rsidR="00072B58">
                        <w:rPr>
                          <w:sz w:val="26"/>
                          <w:szCs w:val="26"/>
                        </w:rPr>
                        <w:t xml:space="preserve"> to those of their same aged peers</w:t>
                      </w:r>
                      <w:r w:rsidR="00837739">
                        <w:rPr>
                          <w:sz w:val="26"/>
                          <w:szCs w:val="26"/>
                        </w:rPr>
                        <w:t xml:space="preserve"> by reason of their disability?</w:t>
                      </w:r>
                    </w:p>
                    <w:p w14:paraId="248A246C" w14:textId="7989733A" w:rsidR="002547EF" w:rsidRPr="00E83FF8" w:rsidRDefault="00D027E1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s your school’s learning support teacher assessed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 xml:space="preserve"> your child</w:t>
                      </w:r>
                      <w:r w:rsidR="00AE4820">
                        <w:rPr>
                          <w:sz w:val="26"/>
                          <w:szCs w:val="26"/>
                        </w:rPr>
                        <w:t xml:space="preserve">’s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 xml:space="preserve">ravel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 xml:space="preserve">apability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R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>ating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>of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37739">
                        <w:rPr>
                          <w:sz w:val="26"/>
                          <w:szCs w:val="26"/>
                        </w:rPr>
                        <w:t>‘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>semi-independent</w:t>
                      </w:r>
                      <w:r w:rsidR="00837739">
                        <w:rPr>
                          <w:sz w:val="26"/>
                          <w:szCs w:val="26"/>
                        </w:rPr>
                        <w:t>’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or more dependent? </w:t>
                      </w:r>
                    </w:p>
                    <w:p w14:paraId="62A40445" w14:textId="77777777" w:rsidR="002547EF" w:rsidRPr="00E83FF8" w:rsidRDefault="002547EF" w:rsidP="002547E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83FF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76C74" wp14:editId="5FE691FF">
                <wp:simplePos x="0" y="0"/>
                <wp:positionH relativeFrom="column">
                  <wp:posOffset>657860</wp:posOffset>
                </wp:positionH>
                <wp:positionV relativeFrom="paragraph">
                  <wp:posOffset>2066924</wp:posOffset>
                </wp:positionV>
                <wp:extent cx="2751455" cy="3495675"/>
                <wp:effectExtent l="0" t="0" r="10795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F1DC" w14:textId="7C03F866" w:rsidR="002547EF" w:rsidRDefault="002547EF" w:rsidP="0066486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>Bus Fare Assistance</w:t>
                            </w:r>
                          </w:p>
                          <w:p w14:paraId="7963B595" w14:textId="77777777" w:rsidR="0066486F" w:rsidRPr="0066486F" w:rsidRDefault="0066486F" w:rsidP="0066486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EC3926" w14:textId="4E031F47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 attend a </w:t>
                            </w:r>
                            <w:r w:rsidR="00A31891" w:rsidRPr="00E83FF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on-</w:t>
                            </w:r>
                            <w:r w:rsidR="00A31891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tate 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ol outside the Brisbane City Council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boundary?</w:t>
                            </w:r>
                          </w:p>
                          <w:p w14:paraId="2E59316F" w14:textId="28941194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</w:t>
                            </w:r>
                            <w:r w:rsidRPr="00E83FF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amily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spend more than </w:t>
                            </w:r>
                            <w:r w:rsidR="00865AC8" w:rsidRPr="00E83FF8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="0010759E" w:rsidRPr="00E83FF8"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D06A55" w:rsidRPr="00E83FF8"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>/week*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on </w:t>
                            </w:r>
                            <w:r w:rsidR="002E32B9" w:rsidRPr="00E83FF8">
                              <w:rPr>
                                <w:sz w:val="26"/>
                                <w:szCs w:val="26"/>
                              </w:rPr>
                              <w:t xml:space="preserve">bus/ferry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fares to and from school (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="00521EC8" w:rsidRPr="00E83FF8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r w:rsidR="0010759E" w:rsidRPr="00E83FF8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D06A55" w:rsidRPr="00E83FF8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/week if you</w:t>
                            </w:r>
                            <w:r w:rsidR="0088301B">
                              <w:rPr>
                                <w:sz w:val="26"/>
                                <w:szCs w:val="26"/>
                              </w:rPr>
                              <w:t>, the parent,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hold a concession card)</w:t>
                            </w:r>
                            <w:r w:rsidR="000B5A6D" w:rsidRPr="00E83FF8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ECA45DE" w14:textId="7A6033E6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 travel on a </w:t>
                            </w:r>
                            <w:r w:rsidR="003E1538" w:rsidRPr="00E83FF8">
                              <w:rPr>
                                <w:b/>
                                <w:sz w:val="26"/>
                                <w:szCs w:val="26"/>
                              </w:rPr>
                              <w:t>public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y available </w:t>
                            </w:r>
                            <w:r w:rsidR="00322E6E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rvice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not owned or </w:t>
                            </w:r>
                            <w:r w:rsidR="00E80775">
                              <w:rPr>
                                <w:sz w:val="26"/>
                                <w:szCs w:val="26"/>
                              </w:rPr>
                              <w:t>chartered by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the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6C74" id="Text Box 6" o:spid="_x0000_s1028" type="#_x0000_t202" style="position:absolute;margin-left:51.8pt;margin-top:162.75pt;width:216.65pt;height:2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">
                <v:textbox>
                  <w:txbxContent>
                    <w:p w14:paraId="1115F1DC" w14:textId="7C03F866" w:rsidR="002547EF" w:rsidRDefault="002547EF" w:rsidP="0066486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3FF8">
                        <w:rPr>
                          <w:b/>
                          <w:sz w:val="40"/>
                          <w:szCs w:val="40"/>
                        </w:rPr>
                        <w:t>Bus Fare Assistance</w:t>
                      </w:r>
                    </w:p>
                    <w:p w14:paraId="7963B595" w14:textId="77777777" w:rsidR="0066486F" w:rsidRPr="0066486F" w:rsidRDefault="0066486F" w:rsidP="0066486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1EC3926" w14:textId="4E031F47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 attend a </w:t>
                      </w:r>
                      <w:r w:rsidR="00A31891" w:rsidRPr="00E83FF8">
                        <w:rPr>
                          <w:b/>
                          <w:bCs/>
                          <w:sz w:val="26"/>
                          <w:szCs w:val="26"/>
                        </w:rPr>
                        <w:t>non-</w:t>
                      </w:r>
                      <w:r w:rsidR="00A31891" w:rsidRPr="00E83FF8">
                        <w:rPr>
                          <w:b/>
                          <w:sz w:val="26"/>
                          <w:szCs w:val="26"/>
                        </w:rPr>
                        <w:t xml:space="preserve">state 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 xml:space="preserve">school outside the Brisbane City Council </w:t>
                      </w:r>
                      <w:r w:rsidRPr="00E83FF8">
                        <w:rPr>
                          <w:sz w:val="26"/>
                          <w:szCs w:val="26"/>
                        </w:rPr>
                        <w:t>boundary?</w:t>
                      </w:r>
                    </w:p>
                    <w:p w14:paraId="2E59316F" w14:textId="28941194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</w:t>
                      </w:r>
                      <w:r w:rsidRPr="00E83FF8">
                        <w:rPr>
                          <w:b/>
                          <w:bCs/>
                          <w:sz w:val="26"/>
                          <w:szCs w:val="26"/>
                        </w:rPr>
                        <w:t>family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spend more than </w:t>
                      </w:r>
                      <w:r w:rsidR="00865AC8" w:rsidRPr="00E83FF8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="0010759E" w:rsidRPr="00E83FF8">
                        <w:rPr>
                          <w:b/>
                          <w:sz w:val="26"/>
                          <w:szCs w:val="26"/>
                        </w:rPr>
                        <w:t>3</w:t>
                      </w:r>
                      <w:r w:rsidR="00D06A55" w:rsidRPr="00E83FF8"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>/week*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on </w:t>
                      </w:r>
                      <w:r w:rsidR="002E32B9" w:rsidRPr="00E83FF8">
                        <w:rPr>
                          <w:sz w:val="26"/>
                          <w:szCs w:val="26"/>
                        </w:rPr>
                        <w:t xml:space="preserve">bus/ferry </w:t>
                      </w:r>
                      <w:r w:rsidRPr="00E83FF8">
                        <w:rPr>
                          <w:sz w:val="26"/>
                          <w:szCs w:val="26"/>
                        </w:rPr>
                        <w:t>fares to and from school (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>*</w:t>
                      </w:r>
                      <w:r w:rsidR="00521EC8" w:rsidRPr="00E83FF8">
                        <w:rPr>
                          <w:sz w:val="26"/>
                          <w:szCs w:val="26"/>
                        </w:rPr>
                        <w:t>$</w:t>
                      </w:r>
                      <w:r w:rsidR="0010759E" w:rsidRPr="00E83FF8">
                        <w:rPr>
                          <w:sz w:val="26"/>
                          <w:szCs w:val="26"/>
                        </w:rPr>
                        <w:t>2</w:t>
                      </w:r>
                      <w:r w:rsidR="00D06A55" w:rsidRPr="00E83FF8">
                        <w:rPr>
                          <w:sz w:val="26"/>
                          <w:szCs w:val="26"/>
                        </w:rPr>
                        <w:t>5</w:t>
                      </w:r>
                      <w:r w:rsidRPr="00E83FF8">
                        <w:rPr>
                          <w:sz w:val="26"/>
                          <w:szCs w:val="26"/>
                        </w:rPr>
                        <w:t>/week if you</w:t>
                      </w:r>
                      <w:r w:rsidR="0088301B">
                        <w:rPr>
                          <w:sz w:val="26"/>
                          <w:szCs w:val="26"/>
                        </w:rPr>
                        <w:t>, the parent,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hold a concession card)</w:t>
                      </w:r>
                      <w:r w:rsidR="000B5A6D" w:rsidRPr="00E83FF8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2ECA45DE" w14:textId="7A6033E6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 travel on a </w:t>
                      </w:r>
                      <w:r w:rsidR="003E1538" w:rsidRPr="00E83FF8">
                        <w:rPr>
                          <w:b/>
                          <w:sz w:val="26"/>
                          <w:szCs w:val="26"/>
                        </w:rPr>
                        <w:t>public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 xml:space="preserve">ly available </w:t>
                      </w:r>
                      <w:r w:rsidR="00322E6E" w:rsidRPr="00E83FF8">
                        <w:rPr>
                          <w:b/>
                          <w:sz w:val="26"/>
                          <w:szCs w:val="26"/>
                        </w:rPr>
                        <w:t xml:space="preserve">service 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not owned or </w:t>
                      </w:r>
                      <w:r w:rsidR="00E80775">
                        <w:rPr>
                          <w:sz w:val="26"/>
                          <w:szCs w:val="26"/>
                        </w:rPr>
                        <w:t>chartered by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the schoo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3B25" w:rsidSect="007740FD">
      <w:pgSz w:w="11906" w:h="16838"/>
      <w:pgMar w:top="1276" w:right="1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D0C4B"/>
    <w:multiLevelType w:val="hybridMultilevel"/>
    <w:tmpl w:val="B752418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4E4A2667"/>
    <w:multiLevelType w:val="hybridMultilevel"/>
    <w:tmpl w:val="40CC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4147">
    <w:abstractNumId w:val="0"/>
  </w:num>
  <w:num w:numId="2" w16cid:durableId="49218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F"/>
    <w:rsid w:val="00021CFB"/>
    <w:rsid w:val="00022510"/>
    <w:rsid w:val="00072B58"/>
    <w:rsid w:val="000B14A7"/>
    <w:rsid w:val="000B5A6D"/>
    <w:rsid w:val="000F3887"/>
    <w:rsid w:val="0010259F"/>
    <w:rsid w:val="0010759E"/>
    <w:rsid w:val="00127C92"/>
    <w:rsid w:val="001B632D"/>
    <w:rsid w:val="00201A2F"/>
    <w:rsid w:val="00205B83"/>
    <w:rsid w:val="0022647F"/>
    <w:rsid w:val="002547EF"/>
    <w:rsid w:val="0028780B"/>
    <w:rsid w:val="002A31AA"/>
    <w:rsid w:val="002C742F"/>
    <w:rsid w:val="002E32B9"/>
    <w:rsid w:val="00322E6E"/>
    <w:rsid w:val="00393878"/>
    <w:rsid w:val="003B4427"/>
    <w:rsid w:val="003B4514"/>
    <w:rsid w:val="003E1538"/>
    <w:rsid w:val="004150E3"/>
    <w:rsid w:val="00437B6E"/>
    <w:rsid w:val="004B40CB"/>
    <w:rsid w:val="004D666A"/>
    <w:rsid w:val="00514BB1"/>
    <w:rsid w:val="00521EC8"/>
    <w:rsid w:val="00545361"/>
    <w:rsid w:val="00555FAF"/>
    <w:rsid w:val="005657B6"/>
    <w:rsid w:val="005B4DFA"/>
    <w:rsid w:val="006124D5"/>
    <w:rsid w:val="0066486F"/>
    <w:rsid w:val="00675F61"/>
    <w:rsid w:val="006A1F2E"/>
    <w:rsid w:val="006B21E6"/>
    <w:rsid w:val="006B4416"/>
    <w:rsid w:val="006E2325"/>
    <w:rsid w:val="007335B3"/>
    <w:rsid w:val="007479D7"/>
    <w:rsid w:val="007740FD"/>
    <w:rsid w:val="007927B0"/>
    <w:rsid w:val="007A709E"/>
    <w:rsid w:val="00837739"/>
    <w:rsid w:val="00850FB7"/>
    <w:rsid w:val="00865AC8"/>
    <w:rsid w:val="00877639"/>
    <w:rsid w:val="00882C1B"/>
    <w:rsid w:val="0088301B"/>
    <w:rsid w:val="0089058F"/>
    <w:rsid w:val="008A24A8"/>
    <w:rsid w:val="008A7E73"/>
    <w:rsid w:val="008E79C3"/>
    <w:rsid w:val="00905199"/>
    <w:rsid w:val="009135D6"/>
    <w:rsid w:val="009602AE"/>
    <w:rsid w:val="00973081"/>
    <w:rsid w:val="00975ACE"/>
    <w:rsid w:val="0098167A"/>
    <w:rsid w:val="009D2177"/>
    <w:rsid w:val="009F2249"/>
    <w:rsid w:val="00A24DB1"/>
    <w:rsid w:val="00A31891"/>
    <w:rsid w:val="00A35EF2"/>
    <w:rsid w:val="00A67344"/>
    <w:rsid w:val="00AD4B81"/>
    <w:rsid w:val="00AD6B0B"/>
    <w:rsid w:val="00AE4820"/>
    <w:rsid w:val="00AF2B7D"/>
    <w:rsid w:val="00B121B5"/>
    <w:rsid w:val="00BA0F0D"/>
    <w:rsid w:val="00C03B25"/>
    <w:rsid w:val="00C1521C"/>
    <w:rsid w:val="00C37591"/>
    <w:rsid w:val="00C62552"/>
    <w:rsid w:val="00CB5876"/>
    <w:rsid w:val="00CC1EAA"/>
    <w:rsid w:val="00CC63A7"/>
    <w:rsid w:val="00CD3226"/>
    <w:rsid w:val="00CE64A3"/>
    <w:rsid w:val="00D027E1"/>
    <w:rsid w:val="00D06A55"/>
    <w:rsid w:val="00D33E7B"/>
    <w:rsid w:val="00DB449D"/>
    <w:rsid w:val="00E525B6"/>
    <w:rsid w:val="00E53157"/>
    <w:rsid w:val="00E71219"/>
    <w:rsid w:val="00E80775"/>
    <w:rsid w:val="00E83FF8"/>
    <w:rsid w:val="00EF338B"/>
    <w:rsid w:val="00FC33A8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0903"/>
  <w15:chartTrackingRefBased/>
  <w15:docId w15:val="{8B9A5E20-AB15-4B6F-AC13-1156DEC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89058F"/>
    <w:pPr>
      <w:spacing w:after="120" w:line="333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89058F"/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styleId="Hyperlink">
    <w:name w:val="Hyperlink"/>
    <w:uiPriority w:val="99"/>
    <w:unhideWhenUsed/>
    <w:rsid w:val="00890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7E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chooltransport.com.au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chooltransport.com.au/" TargetMode="Externa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B963EE432741AC123EA9D396A8A6" ma:contentTypeVersion="17" ma:contentTypeDescription="Create a new document." ma:contentTypeScope="" ma:versionID="4b549c999cc0d6bc499787757558059e">
  <xsd:schema xmlns:xsd="http://www.w3.org/2001/XMLSchema" xmlns:xs="http://www.w3.org/2001/XMLSchema" xmlns:p="http://schemas.microsoft.com/office/2006/metadata/properties" xmlns:ns2="bac4f8b0-e8b5-41b9-adb2-305b1579c656" xmlns:ns3="830c3d7e-5348-4e50-9f2a-6926720211b0" targetNamespace="http://schemas.microsoft.com/office/2006/metadata/properties" ma:root="true" ma:fieldsID="bdeeaef52b9e6a1867cc7b5b69884402" ns2:_="" ns3:_="">
    <xsd:import namespace="bac4f8b0-e8b5-41b9-adb2-305b1579c656"/>
    <xsd:import namespace="830c3d7e-5348-4e50-9f2a-69267202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mai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b0-e8b5-41b9-adb2-305b1579c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mail" ma:index="14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fc9b52-a99f-476d-bf3f-7d7a670a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d7e-5348-4e50-9f2a-692672021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7d336b-ef06-4a05-b015-70acf32cdd24}" ma:internalName="TaxCatchAll" ma:showField="CatchAllData" ma:web="830c3d7e-5348-4e50-9f2a-692672021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bac4f8b0-e8b5-41b9-adb2-305b1579c656" xsi:nil="true"/>
    <lcf76f155ced4ddcb4097134ff3c332f xmlns="bac4f8b0-e8b5-41b9-adb2-305b1579c656">
      <Terms xmlns="http://schemas.microsoft.com/office/infopath/2007/PartnerControls"/>
    </lcf76f155ced4ddcb4097134ff3c332f>
    <TaxCatchAll xmlns="830c3d7e-5348-4e50-9f2a-6926720211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0FDB-B710-4DAD-961E-E12BB20B86F5}"/>
</file>

<file path=customXml/itemProps2.xml><?xml version="1.0" encoding="utf-8"?>
<ds:datastoreItem xmlns:ds="http://schemas.openxmlformats.org/officeDocument/2006/customXml" ds:itemID="{5313EFEC-23BB-451B-B4E7-51DE8BC42A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A7906C-71C1-4D99-88B4-C0D71D8BFB68}">
  <ds:schemaRefs>
    <ds:schemaRef ds:uri="http://schemas.microsoft.com/office/2006/metadata/properties"/>
    <ds:schemaRef ds:uri="http://schemas.microsoft.com/office/infopath/2007/PartnerControls"/>
    <ds:schemaRef ds:uri="bac4f8b0-e8b5-41b9-adb2-305b1579c656"/>
    <ds:schemaRef ds:uri="830c3d7e-5348-4e50-9f2a-6926720211b0"/>
  </ds:schemaRefs>
</ds:datastoreItem>
</file>

<file path=customXml/itemProps4.xml><?xml version="1.0" encoding="utf-8"?>
<ds:datastoreItem xmlns:ds="http://schemas.openxmlformats.org/officeDocument/2006/customXml" ds:itemID="{20957A72-44C1-4E07-89D0-8CAC1EC8C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4BB78F-797F-42B8-943A-50336492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s://schooltrans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Fiona Ginty</cp:lastModifiedBy>
  <cp:revision>6</cp:revision>
  <dcterms:created xsi:type="dcterms:W3CDTF">2024-03-07T02:49:00Z</dcterms:created>
  <dcterms:modified xsi:type="dcterms:W3CDTF">2024-03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B963EE432741AC123EA9D396A8A6</vt:lpwstr>
  </property>
</Properties>
</file>